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90" w:rsidRDefault="00782D90" w:rsidP="00A54A6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C1583A" w:rsidRDefault="00C1583A" w:rsidP="00A54A6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67" w:rsidRDefault="00A54A67" w:rsidP="00A54A6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328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 Критовского сельсовета</w:t>
      </w:r>
    </w:p>
    <w:p w:rsidR="00A54A67" w:rsidRDefault="00A54A67" w:rsidP="00A54A6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тольского района</w:t>
      </w:r>
    </w:p>
    <w:p w:rsidR="00A54A67" w:rsidRPr="00963283" w:rsidRDefault="00A54A67" w:rsidP="00A54A6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54A67" w:rsidRPr="00963283" w:rsidRDefault="00A54A67" w:rsidP="00A54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67" w:rsidRPr="00963283" w:rsidRDefault="00C1583A" w:rsidP="00A54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4A67" w:rsidRPr="00963283">
        <w:rPr>
          <w:rFonts w:ascii="Times New Roman" w:hAnsi="Times New Roman"/>
          <w:b/>
          <w:sz w:val="28"/>
          <w:szCs w:val="28"/>
        </w:rPr>
        <w:t xml:space="preserve">ОСТАНОВЛЕНИЕ </w:t>
      </w:r>
    </w:p>
    <w:p w:rsidR="00A54A67" w:rsidRDefault="00A54A67" w:rsidP="00A54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A67" w:rsidRPr="00963283" w:rsidRDefault="00270287" w:rsidP="00A54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</w:t>
      </w:r>
      <w:r w:rsidR="00C1583A">
        <w:rPr>
          <w:rFonts w:ascii="Times New Roman" w:hAnsi="Times New Roman"/>
          <w:sz w:val="28"/>
          <w:szCs w:val="28"/>
        </w:rPr>
        <w:t>»</w:t>
      </w:r>
      <w:r w:rsidR="0089396A" w:rsidRPr="00CE4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89396A" w:rsidRPr="00CE45FD">
        <w:rPr>
          <w:rFonts w:ascii="Times New Roman" w:hAnsi="Times New Roman"/>
          <w:sz w:val="28"/>
          <w:szCs w:val="28"/>
        </w:rPr>
        <w:t xml:space="preserve"> 2024</w:t>
      </w:r>
      <w:r w:rsidR="00CE45FD" w:rsidRPr="00CE45FD">
        <w:rPr>
          <w:rFonts w:ascii="Times New Roman" w:hAnsi="Times New Roman"/>
          <w:sz w:val="28"/>
          <w:szCs w:val="28"/>
        </w:rPr>
        <w:t xml:space="preserve"> года</w:t>
      </w:r>
      <w:r w:rsidR="00D3289E" w:rsidRPr="00CE45FD">
        <w:rPr>
          <w:rFonts w:ascii="Times New Roman" w:hAnsi="Times New Roman"/>
          <w:sz w:val="28"/>
          <w:szCs w:val="28"/>
        </w:rPr>
        <w:t xml:space="preserve">                 </w:t>
      </w:r>
      <w:r w:rsidR="00CE45FD" w:rsidRPr="00CE45FD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CE45FD" w:rsidRPr="00CE45FD">
        <w:rPr>
          <w:rFonts w:ascii="Times New Roman" w:hAnsi="Times New Roman"/>
          <w:sz w:val="28"/>
          <w:szCs w:val="28"/>
        </w:rPr>
        <w:t>Критово</w:t>
      </w:r>
      <w:proofErr w:type="spellEnd"/>
      <w:r w:rsidR="00CE45FD" w:rsidRPr="00CE45FD">
        <w:rPr>
          <w:rFonts w:ascii="Times New Roman" w:hAnsi="Times New Roman"/>
          <w:sz w:val="28"/>
          <w:szCs w:val="28"/>
        </w:rPr>
        <w:t xml:space="preserve">             </w:t>
      </w:r>
      <w:r w:rsidR="00782D90" w:rsidRPr="00CE45FD">
        <w:rPr>
          <w:rFonts w:ascii="Times New Roman" w:hAnsi="Times New Roman"/>
          <w:sz w:val="28"/>
          <w:szCs w:val="28"/>
        </w:rPr>
        <w:t xml:space="preserve">     </w:t>
      </w:r>
      <w:r w:rsidR="00A54A67" w:rsidRPr="00CE45FD">
        <w:rPr>
          <w:rFonts w:ascii="Times New Roman" w:hAnsi="Times New Roman"/>
          <w:sz w:val="28"/>
          <w:szCs w:val="28"/>
        </w:rPr>
        <w:t>№</w:t>
      </w:r>
      <w:r w:rsidR="002C376F" w:rsidRPr="00CE4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  <w:r w:rsidR="0089396A" w:rsidRPr="00CE45FD">
        <w:rPr>
          <w:rFonts w:ascii="Times New Roman" w:hAnsi="Times New Roman"/>
          <w:sz w:val="28"/>
          <w:szCs w:val="28"/>
        </w:rPr>
        <w:t>-п</w:t>
      </w:r>
      <w:r w:rsidR="00A54A67" w:rsidRPr="0096328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A54A67" w:rsidRPr="00C1583A" w:rsidRDefault="00A54A67" w:rsidP="00A54A6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90717" w:rsidRPr="00C1583A" w:rsidRDefault="00C90717" w:rsidP="00C90717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1583A">
        <w:rPr>
          <w:rFonts w:ascii="Times New Roman" w:hAnsi="Times New Roman"/>
          <w:sz w:val="28"/>
          <w:szCs w:val="28"/>
        </w:rPr>
        <w:t xml:space="preserve">О признании утратившим силу постановления администрации Критовского сельсовета Боготольского района Красноярского края </w:t>
      </w:r>
      <w:r w:rsidR="00C1583A" w:rsidRPr="00C1583A">
        <w:rPr>
          <w:rFonts w:ascii="Times New Roman" w:hAnsi="Times New Roman"/>
          <w:sz w:val="28"/>
          <w:szCs w:val="28"/>
        </w:rPr>
        <w:t>от 02.11.2015 № 78-п «О внесении изменений в Постановление Администрации Критовского сельсовета от 28.04.2012 № 26- п «О предоставлении рабочих мест, для отбывания наказания в виде исправительных и обязательных»</w:t>
      </w:r>
    </w:p>
    <w:p w:rsidR="00C90717" w:rsidRPr="00C90717" w:rsidRDefault="00C90717" w:rsidP="00C90717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C90717" w:rsidRDefault="008A1372" w:rsidP="00C90717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A1372">
        <w:rPr>
          <w:rFonts w:ascii="Times New Roman" w:hAnsi="Times New Roman"/>
          <w:sz w:val="28"/>
          <w:szCs w:val="28"/>
        </w:rPr>
        <w:t>В целях приведения нормативных правовых актов администрации Критовского сельсовета в соответствие с действующим законодательством РФ, в</w:t>
      </w:r>
      <w:r w:rsidR="00C90717" w:rsidRPr="008A1372">
        <w:rPr>
          <w:rFonts w:ascii="Times New Roman" w:hAnsi="Times New Roman"/>
          <w:sz w:val="28"/>
          <w:szCs w:val="28"/>
        </w:rPr>
        <w:t xml:space="preserve"> соответствии со статьей 48 Федерального закона от </w:t>
      </w:r>
      <w:r>
        <w:rPr>
          <w:rFonts w:ascii="Times New Roman" w:hAnsi="Times New Roman"/>
          <w:sz w:val="28"/>
          <w:szCs w:val="28"/>
        </w:rPr>
        <w:t>06.10.</w:t>
      </w:r>
      <w:r w:rsidR="00C90717" w:rsidRPr="008A1372">
        <w:rPr>
          <w:rFonts w:ascii="Times New Roman" w:hAnsi="Times New Roman"/>
          <w:sz w:val="28"/>
          <w:szCs w:val="28"/>
        </w:rPr>
        <w:t>2003 №131-ФЗ «Об общих принципах организации местного самоуправления в Российской Федерации», руководствуясь</w:t>
      </w:r>
      <w:r w:rsidR="00C90717" w:rsidRPr="00C90717">
        <w:rPr>
          <w:rFonts w:ascii="Times New Roman" w:hAnsi="Times New Roman"/>
          <w:sz w:val="28"/>
          <w:szCs w:val="28"/>
        </w:rPr>
        <w:t xml:space="preserve"> Уставом Критовс</w:t>
      </w:r>
      <w:r w:rsidR="00C90717">
        <w:rPr>
          <w:rFonts w:ascii="Times New Roman" w:hAnsi="Times New Roman"/>
          <w:sz w:val="28"/>
          <w:szCs w:val="28"/>
        </w:rPr>
        <w:t>кого сельсовета</w:t>
      </w:r>
      <w:r w:rsidR="00C90717" w:rsidRPr="00C90717">
        <w:rPr>
          <w:rFonts w:ascii="Times New Roman" w:hAnsi="Times New Roman"/>
          <w:sz w:val="28"/>
          <w:szCs w:val="28"/>
        </w:rPr>
        <w:t xml:space="preserve"> Боготольск</w:t>
      </w:r>
      <w:r w:rsidR="00C90717">
        <w:rPr>
          <w:rFonts w:ascii="Times New Roman" w:hAnsi="Times New Roman"/>
          <w:sz w:val="28"/>
          <w:szCs w:val="28"/>
        </w:rPr>
        <w:t>ого района Красноярского края</w:t>
      </w:r>
      <w:r>
        <w:rPr>
          <w:rFonts w:ascii="Times New Roman" w:hAnsi="Times New Roman"/>
          <w:sz w:val="28"/>
          <w:szCs w:val="28"/>
        </w:rPr>
        <w:t>,</w:t>
      </w:r>
    </w:p>
    <w:p w:rsidR="008A1372" w:rsidRDefault="00C90717" w:rsidP="008A137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C90717">
        <w:rPr>
          <w:rFonts w:ascii="Times New Roman" w:hAnsi="Times New Roman"/>
          <w:sz w:val="28"/>
          <w:szCs w:val="28"/>
        </w:rPr>
        <w:t>:</w:t>
      </w:r>
    </w:p>
    <w:p w:rsidR="008A1372" w:rsidRDefault="008A1372" w:rsidP="008A137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90717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C1583A">
        <w:rPr>
          <w:rFonts w:ascii="Times New Roman" w:hAnsi="Times New Roman"/>
          <w:sz w:val="28"/>
          <w:szCs w:val="28"/>
        </w:rPr>
        <w:t>постановление</w:t>
      </w:r>
      <w:r w:rsidR="00C1583A" w:rsidRPr="00C1583A">
        <w:rPr>
          <w:rFonts w:ascii="Times New Roman" w:hAnsi="Times New Roman"/>
          <w:sz w:val="28"/>
          <w:szCs w:val="28"/>
        </w:rPr>
        <w:t xml:space="preserve"> Администрации Критовского сельсове</w:t>
      </w:r>
      <w:bookmarkStart w:id="0" w:name="_GoBack"/>
      <w:bookmarkEnd w:id="0"/>
      <w:r w:rsidR="00C1583A" w:rsidRPr="00C1583A">
        <w:rPr>
          <w:rFonts w:ascii="Times New Roman" w:hAnsi="Times New Roman"/>
          <w:sz w:val="28"/>
          <w:szCs w:val="28"/>
        </w:rPr>
        <w:t xml:space="preserve">та Боготольского района Красноярского края от 02.11.2015 № 78-п </w:t>
      </w:r>
      <w:r>
        <w:rPr>
          <w:rFonts w:ascii="Times New Roman" w:hAnsi="Times New Roman"/>
          <w:sz w:val="28"/>
          <w:szCs w:val="28"/>
        </w:rPr>
        <w:t>«</w:t>
      </w:r>
      <w:r w:rsidR="00C1583A" w:rsidRPr="00C1583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ритовского сельсовета от 28.04.2012 № 26- </w:t>
      </w:r>
      <w:proofErr w:type="gramStart"/>
      <w:r w:rsidR="00C1583A" w:rsidRPr="00C1583A">
        <w:rPr>
          <w:rFonts w:ascii="Times New Roman" w:hAnsi="Times New Roman"/>
          <w:sz w:val="28"/>
          <w:szCs w:val="28"/>
        </w:rPr>
        <w:t>п</w:t>
      </w:r>
      <w:proofErr w:type="gramEnd"/>
      <w:r w:rsidR="00C1583A" w:rsidRPr="00C1583A">
        <w:rPr>
          <w:rFonts w:ascii="Times New Roman" w:hAnsi="Times New Roman"/>
          <w:sz w:val="28"/>
          <w:szCs w:val="28"/>
        </w:rPr>
        <w:t xml:space="preserve"> «О предоставлении рабочих мест, для отбывания наказания в виде исправительных и обязательных</w:t>
      </w:r>
      <w:r>
        <w:rPr>
          <w:rFonts w:ascii="Times New Roman" w:hAnsi="Times New Roman"/>
          <w:sz w:val="28"/>
          <w:szCs w:val="28"/>
        </w:rPr>
        <w:t>».</w:t>
      </w:r>
    </w:p>
    <w:p w:rsidR="008A1372" w:rsidRDefault="008A1372" w:rsidP="008A1372">
      <w:pPr>
        <w:spacing w:after="0" w:line="240" w:lineRule="auto"/>
        <w:ind w:firstLine="900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5D61">
        <w:rPr>
          <w:rFonts w:ascii="Times New Roman" w:hAnsi="Times New Roman"/>
          <w:color w:val="1A1A1A"/>
          <w:sz w:val="28"/>
          <w:szCs w:val="28"/>
        </w:rPr>
        <w:t>Обнародовать</w:t>
      </w:r>
      <w:r w:rsidR="008F6F73">
        <w:rPr>
          <w:rFonts w:ascii="Times New Roman" w:hAnsi="Times New Roman"/>
          <w:color w:val="1A1A1A"/>
          <w:sz w:val="28"/>
          <w:szCs w:val="28"/>
        </w:rPr>
        <w:t xml:space="preserve"> настоящее постановление в пери</w:t>
      </w:r>
      <w:r w:rsidR="00782D90" w:rsidRPr="00782D90">
        <w:rPr>
          <w:rFonts w:ascii="Times New Roman" w:hAnsi="Times New Roman"/>
          <w:color w:val="1A1A1A"/>
          <w:sz w:val="28"/>
          <w:szCs w:val="28"/>
        </w:rPr>
        <w:t>одическом печатном издании «</w:t>
      </w:r>
      <w:proofErr w:type="spellStart"/>
      <w:r w:rsidR="00782D90" w:rsidRPr="00782D90">
        <w:rPr>
          <w:rFonts w:ascii="Times New Roman" w:hAnsi="Times New Roman"/>
          <w:color w:val="1A1A1A"/>
          <w:sz w:val="28"/>
          <w:szCs w:val="28"/>
        </w:rPr>
        <w:t>Критовский</w:t>
      </w:r>
      <w:proofErr w:type="spellEnd"/>
      <w:r w:rsidR="00782D90" w:rsidRPr="00782D90">
        <w:rPr>
          <w:rFonts w:ascii="Times New Roman" w:hAnsi="Times New Roman"/>
          <w:color w:val="1A1A1A"/>
          <w:sz w:val="28"/>
          <w:szCs w:val="28"/>
        </w:rPr>
        <w:t xml:space="preserve"> вестник» и разместить на официальном</w:t>
      </w:r>
      <w:r w:rsidR="00782D9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82D90" w:rsidRPr="00782D90">
        <w:rPr>
          <w:rFonts w:ascii="Times New Roman" w:hAnsi="Times New Roman"/>
          <w:color w:val="1A1A1A"/>
          <w:sz w:val="28"/>
          <w:szCs w:val="28"/>
        </w:rPr>
        <w:t xml:space="preserve">сайте Боготольского района в сети Интернет www.bogotol-r.ru на </w:t>
      </w:r>
      <w:r w:rsidR="00E101B3">
        <w:rPr>
          <w:rFonts w:ascii="Times New Roman" w:hAnsi="Times New Roman"/>
          <w:color w:val="1A1A1A"/>
          <w:sz w:val="28"/>
          <w:szCs w:val="28"/>
        </w:rPr>
        <w:t>странице Критовского сельсовета</w:t>
      </w:r>
      <w:r w:rsidR="00782D90" w:rsidRPr="00782D90">
        <w:rPr>
          <w:rFonts w:ascii="Times New Roman" w:hAnsi="Times New Roman"/>
          <w:color w:val="1A1A1A"/>
          <w:sz w:val="28"/>
          <w:szCs w:val="28"/>
        </w:rPr>
        <w:t>.</w:t>
      </w:r>
    </w:p>
    <w:p w:rsidR="006C63AE" w:rsidRDefault="008A1372" w:rsidP="008A137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3.</w:t>
      </w:r>
      <w:r w:rsidR="00CE45FD">
        <w:rPr>
          <w:rFonts w:ascii="Times New Roman" w:hAnsi="Times New Roman"/>
          <w:sz w:val="28"/>
          <w:szCs w:val="28"/>
        </w:rPr>
        <w:t>Контроль над</w:t>
      </w:r>
      <w:r w:rsidR="006C63AE" w:rsidRPr="002C376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A1372" w:rsidRPr="002C376F" w:rsidRDefault="008A1372" w:rsidP="008A1372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C63AE" w:rsidRPr="002C376F" w:rsidRDefault="006C63AE" w:rsidP="006C63A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3AE" w:rsidRPr="002C376F" w:rsidRDefault="006C63AE" w:rsidP="00810CEA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4A67" w:rsidRPr="002C376F" w:rsidRDefault="002C376F" w:rsidP="00E101B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101B3">
        <w:rPr>
          <w:rFonts w:ascii="Times New Roman" w:hAnsi="Times New Roman"/>
          <w:sz w:val="28"/>
          <w:szCs w:val="28"/>
        </w:rPr>
        <w:t xml:space="preserve">Критовского сельсовета                        </w:t>
      </w:r>
      <w:r>
        <w:rPr>
          <w:rFonts w:ascii="Times New Roman" w:hAnsi="Times New Roman"/>
          <w:sz w:val="28"/>
          <w:szCs w:val="28"/>
        </w:rPr>
        <w:t>А.</w:t>
      </w:r>
      <w:r w:rsidR="00E10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E101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вников</w:t>
      </w:r>
      <w:proofErr w:type="spellEnd"/>
    </w:p>
    <w:p w:rsidR="00765F3C" w:rsidRPr="00765F3C" w:rsidRDefault="00765F3C" w:rsidP="00765F3C">
      <w:pPr>
        <w:rPr>
          <w:b/>
          <w:bCs/>
          <w:sz w:val="32"/>
          <w:szCs w:val="32"/>
        </w:rPr>
      </w:pPr>
    </w:p>
    <w:sectPr w:rsidR="00765F3C" w:rsidRPr="00765F3C" w:rsidSect="0079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16" w:rsidRDefault="00851416" w:rsidP="00782D90">
      <w:pPr>
        <w:spacing w:after="0" w:line="240" w:lineRule="auto"/>
      </w:pPr>
      <w:r>
        <w:separator/>
      </w:r>
    </w:p>
  </w:endnote>
  <w:endnote w:type="continuationSeparator" w:id="0">
    <w:p w:rsidR="00851416" w:rsidRDefault="00851416" w:rsidP="0078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16" w:rsidRDefault="00851416" w:rsidP="00782D90">
      <w:pPr>
        <w:spacing w:after="0" w:line="240" w:lineRule="auto"/>
      </w:pPr>
      <w:r>
        <w:separator/>
      </w:r>
    </w:p>
  </w:footnote>
  <w:footnote w:type="continuationSeparator" w:id="0">
    <w:p w:rsidR="00851416" w:rsidRDefault="00851416" w:rsidP="0078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3C"/>
    <w:rsid w:val="000A7AE2"/>
    <w:rsid w:val="000C05AA"/>
    <w:rsid w:val="000E3D65"/>
    <w:rsid w:val="00100673"/>
    <w:rsid w:val="00153AB6"/>
    <w:rsid w:val="00162303"/>
    <w:rsid w:val="00185F91"/>
    <w:rsid w:val="001D6924"/>
    <w:rsid w:val="00270287"/>
    <w:rsid w:val="002C376F"/>
    <w:rsid w:val="00313486"/>
    <w:rsid w:val="003F5D24"/>
    <w:rsid w:val="00415D61"/>
    <w:rsid w:val="004269DB"/>
    <w:rsid w:val="005137A0"/>
    <w:rsid w:val="005145A1"/>
    <w:rsid w:val="00541D33"/>
    <w:rsid w:val="006806BA"/>
    <w:rsid w:val="006C63AE"/>
    <w:rsid w:val="00765F3C"/>
    <w:rsid w:val="00782D90"/>
    <w:rsid w:val="00790AE2"/>
    <w:rsid w:val="00796952"/>
    <w:rsid w:val="007B1556"/>
    <w:rsid w:val="007C40A5"/>
    <w:rsid w:val="00810CEA"/>
    <w:rsid w:val="00847C6F"/>
    <w:rsid w:val="00851416"/>
    <w:rsid w:val="00893147"/>
    <w:rsid w:val="0089396A"/>
    <w:rsid w:val="008A1372"/>
    <w:rsid w:val="008F6F73"/>
    <w:rsid w:val="00963283"/>
    <w:rsid w:val="00A142ED"/>
    <w:rsid w:val="00A54A67"/>
    <w:rsid w:val="00AB2B3C"/>
    <w:rsid w:val="00B85E22"/>
    <w:rsid w:val="00BB6D90"/>
    <w:rsid w:val="00C101B3"/>
    <w:rsid w:val="00C1583A"/>
    <w:rsid w:val="00C262E8"/>
    <w:rsid w:val="00C90717"/>
    <w:rsid w:val="00CE45FD"/>
    <w:rsid w:val="00D3289E"/>
    <w:rsid w:val="00D974A0"/>
    <w:rsid w:val="00DF2F32"/>
    <w:rsid w:val="00E101B3"/>
    <w:rsid w:val="00F6776E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67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2D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82D9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82D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82D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67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2D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82D9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82D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82D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8D7-D201-4180-8095-57DA3A01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</cp:lastModifiedBy>
  <cp:revision>4</cp:revision>
  <cp:lastPrinted>2024-09-23T01:24:00Z</cp:lastPrinted>
  <dcterms:created xsi:type="dcterms:W3CDTF">2024-09-10T05:58:00Z</dcterms:created>
  <dcterms:modified xsi:type="dcterms:W3CDTF">2024-09-23T01:24:00Z</dcterms:modified>
</cp:coreProperties>
</file>